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1755135" w14:textId="77777777" w:rsidR="00BE7A80" w:rsidRDefault="00BE7A80" w:rsidP="00BE7A80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CB9279B" wp14:editId="46315ED8">
            <wp:simplePos x="0" y="0"/>
            <wp:positionH relativeFrom="column">
              <wp:posOffset>2057400</wp:posOffset>
            </wp:positionH>
            <wp:positionV relativeFrom="paragraph">
              <wp:posOffset>114300</wp:posOffset>
            </wp:positionV>
            <wp:extent cx="1189990" cy="433070"/>
            <wp:effectExtent l="0" t="0" r="0" b="0"/>
            <wp:wrapSquare wrapText="bothSides"/>
            <wp:docPr id="1" name="Рисунок 1" descr="C:\Users\adm\Google Диск\МПК\Проекты\2020\Мой бизнес\РЕАЛИЗАЦИЯ\лого\Агент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Google Диск\МПК\Проекты\2020\Мой бизнес\РЕАЛИЗАЦИЯ\лого\Агентств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F104FC5" wp14:editId="5FD12775">
            <wp:simplePos x="0" y="0"/>
            <wp:positionH relativeFrom="column">
              <wp:posOffset>3657600</wp:posOffset>
            </wp:positionH>
            <wp:positionV relativeFrom="paragraph">
              <wp:posOffset>114300</wp:posOffset>
            </wp:positionV>
            <wp:extent cx="1050290" cy="4330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5E3AD1C" wp14:editId="3A7503CF">
            <wp:simplePos x="0" y="0"/>
            <wp:positionH relativeFrom="column">
              <wp:posOffset>5143500</wp:posOffset>
            </wp:positionH>
            <wp:positionV relativeFrom="paragraph">
              <wp:posOffset>114300</wp:posOffset>
            </wp:positionV>
            <wp:extent cx="1308100" cy="3905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610">
        <w:rPr>
          <w:rFonts w:asciiTheme="minorHAnsi" w:eastAsiaTheme="minorEastAsia" w:hAnsiTheme="minorHAnsi" w:cstheme="minorBidi"/>
          <w:sz w:val="24"/>
        </w:rPr>
      </w:r>
      <w:r w:rsidR="00A57610">
        <w:rPr>
          <w:rFonts w:asciiTheme="minorHAnsi" w:eastAsiaTheme="minorEastAsia" w:hAnsiTheme="minorHAnsi" w:cstheme="minorBidi"/>
          <w:sz w:val="24"/>
        </w:rPr>
        <w:pict w14:anchorId="307EBE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ctole0000000000" o:spid="_x0000_s1026" type="#_x0000_t75" style="width:107.6pt;height:44.6pt;mso-position-horizontal-relative:char;mso-position-vertical-relative:line">
            <v:imagedata r:id="rId11" o:title=""/>
          </v:shape>
          <o:OLEObject Type="Embed" ProgID="StaticMetafile" ShapeID="rectole0000000000" DrawAspect="Content" ObjectID="_1533714038" r:id="rId12"/>
        </w:pict>
      </w:r>
    </w:p>
    <w:p w14:paraId="71057B65" w14:textId="77777777" w:rsidR="00BE7A80" w:rsidRDefault="00BE7A80" w:rsidP="00BE7A80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B14749C" w14:textId="5ACA803A" w:rsidR="00BE7A80" w:rsidRPr="00BE7A80" w:rsidRDefault="00BE7A80" w:rsidP="00BE7A80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иложение 2. </w:t>
      </w:r>
    </w:p>
    <w:p w14:paraId="2619937C" w14:textId="6FB5C053" w:rsidR="00B40894" w:rsidRDefault="001922EC">
      <w:pPr>
        <w:pStyle w:val="normal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а мероприятия</w:t>
      </w:r>
    </w:p>
    <w:p w14:paraId="3E3BC926" w14:textId="7C9D64B4" w:rsidR="00B40894" w:rsidRDefault="00D9604E">
      <w:pPr>
        <w:pStyle w:val="normal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кселерационная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учающая</w:t>
      </w:r>
      <w:r w:rsidR="001922E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а для школьников </w:t>
      </w:r>
    </w:p>
    <w:p w14:paraId="16A08D20" w14:textId="77777777" w:rsidR="00B40894" w:rsidRDefault="001922EC">
      <w:pPr>
        <w:pStyle w:val="normal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БИЗНЕС KIDS”</w:t>
      </w:r>
    </w:p>
    <w:p w14:paraId="2852C1B1" w14:textId="77777777" w:rsidR="00B40894" w:rsidRPr="00BE7A80" w:rsidRDefault="00B40894">
      <w:pPr>
        <w:pStyle w:val="normal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9DD7E91" w14:textId="77777777" w:rsidR="00B40894" w:rsidRDefault="001922EC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евая аудитория (категории обучающихся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ьники в возрасте от 14 до 17 лет, планирующие создать свой бизнес и проживающие на территории Пермского края.</w:t>
      </w:r>
    </w:p>
    <w:p w14:paraId="114D3D4C" w14:textId="77777777" w:rsidR="00B40894" w:rsidRDefault="00B40894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53E10" w14:textId="0B82AEF0" w:rsidR="00B40894" w:rsidRDefault="001922EC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Акселерационной </w:t>
      </w:r>
      <w:r w:rsidR="00D9604E">
        <w:rPr>
          <w:rFonts w:ascii="Times New Roman" w:eastAsia="Times New Roman" w:hAnsi="Times New Roman" w:cs="Times New Roman"/>
          <w:sz w:val="24"/>
          <w:szCs w:val="24"/>
        </w:rPr>
        <w:t>обучающ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для школьников: формирование компетенций в области управления в бизнес-сфере, понимание ключевых параметров, влияющих на развитие компании в данной области, механизмов продвижения компаний и их услуг, а так же формирования конкурентоспособного продукта для потребителя. </w:t>
      </w:r>
    </w:p>
    <w:p w14:paraId="249AC128" w14:textId="77777777" w:rsidR="00B40894" w:rsidRDefault="00B40894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F0F119" w14:textId="2F7DE995" w:rsidR="00B40894" w:rsidRDefault="001922EC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и программы: </w:t>
      </w:r>
    </w:p>
    <w:p w14:paraId="395E368E" w14:textId="77777777" w:rsidR="00B40894" w:rsidRDefault="00B40894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FC3B2" w14:textId="77777777" w:rsidR="00B40894" w:rsidRDefault="001922EC">
      <w:pPr>
        <w:pStyle w:val="normal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йствовать формированию компетенций в области управления предпринимательским проектом; </w:t>
      </w:r>
    </w:p>
    <w:p w14:paraId="6AE362E5" w14:textId="77777777" w:rsidR="00B40894" w:rsidRDefault="001922EC">
      <w:pPr>
        <w:pStyle w:val="normal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овать формированию понимания процесса создания жизнеспособного бизнеса у школьников - потенциальных предпринимателей;</w:t>
      </w:r>
    </w:p>
    <w:p w14:paraId="3055E64D" w14:textId="77777777" w:rsidR="00B40894" w:rsidRDefault="001922EC">
      <w:pPr>
        <w:pStyle w:val="normal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ть школьников с моделями и инструментарием предпринимателя;</w:t>
      </w:r>
    </w:p>
    <w:p w14:paraId="6A70DC3B" w14:textId="77777777" w:rsidR="001922EC" w:rsidRPr="001922EC" w:rsidRDefault="001922EC" w:rsidP="001922EC">
      <w:pPr>
        <w:pStyle w:val="normal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рмировать практические навыки в области управления собственным бизнес-проектом и развития малого предприят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6BDAF7C" w14:textId="77777777" w:rsidR="00B40894" w:rsidRPr="001922EC" w:rsidRDefault="001922EC" w:rsidP="001922EC">
      <w:pPr>
        <w:pStyle w:val="normal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действовать созданию первого бизнес-проекта школьника. </w:t>
      </w:r>
      <w:r w:rsidRPr="001922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601D8AD" w14:textId="77777777" w:rsidR="00B40894" w:rsidRDefault="00B40894">
      <w:pPr>
        <w:pStyle w:val="normal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E23A43" w14:textId="77777777" w:rsidR="00B40894" w:rsidRDefault="001922EC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петенции слушателя, формируемые в результате обучения.</w:t>
      </w:r>
    </w:p>
    <w:p w14:paraId="24E21F3E" w14:textId="77777777" w:rsidR="00B40894" w:rsidRDefault="001922EC">
      <w:pPr>
        <w:pStyle w:val="normal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акселерационной программы, слушатель формирует следующие компетенции.</w:t>
      </w:r>
    </w:p>
    <w:p w14:paraId="7FFE5408" w14:textId="77777777" w:rsidR="00BE7A80" w:rsidRDefault="00BE7A80">
      <w:pPr>
        <w:pStyle w:val="normal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54D97" w14:textId="77777777" w:rsidR="00B40894" w:rsidRDefault="001922EC">
      <w:pPr>
        <w:pStyle w:val="normal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ниверсальные компетенции:</w:t>
      </w:r>
    </w:p>
    <w:p w14:paraId="3F0E58F2" w14:textId="77777777" w:rsidR="00B40894" w:rsidRDefault="001922EC">
      <w:pPr>
        <w:pStyle w:val="normal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ен работать в команде;</w:t>
      </w:r>
    </w:p>
    <w:p w14:paraId="24771382" w14:textId="77777777" w:rsidR="00B40894" w:rsidRDefault="001922EC">
      <w:pPr>
        <w:pStyle w:val="normal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ен осуществлять производственную или прикладную деятельность в региональной среде.</w:t>
      </w:r>
    </w:p>
    <w:p w14:paraId="5AEAA3C7" w14:textId="77777777" w:rsidR="00BE7A80" w:rsidRDefault="00BE7A80">
      <w:pPr>
        <w:pStyle w:val="normal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3422AB" w14:textId="77777777" w:rsidR="00B40894" w:rsidRDefault="001922EC">
      <w:pPr>
        <w:pStyle w:val="normal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ые компетенции:</w:t>
      </w:r>
    </w:p>
    <w:p w14:paraId="7622B5B0" w14:textId="77777777" w:rsidR="00B40894" w:rsidRDefault="001922EC">
      <w:pPr>
        <w:pStyle w:val="normal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ет социальную значимость своей будущей профессии, обладает высокой мотивацией к осуществлению профессиональной деятельности;</w:t>
      </w:r>
    </w:p>
    <w:p w14:paraId="2CA10A4A" w14:textId="77777777" w:rsidR="00B40894" w:rsidRDefault="001922EC">
      <w:pPr>
        <w:pStyle w:val="normal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ен предложить организационно - управленческие решения и оценить условия и последствия принимаемых решений;</w:t>
      </w:r>
    </w:p>
    <w:p w14:paraId="39147B58" w14:textId="77777777" w:rsidR="00B40894" w:rsidRDefault="001922EC">
      <w:pPr>
        <w:pStyle w:val="normal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ен участвовать в разработке маркетинговой стратегии организаций, планировать и осуществлять мероприятия, направленные на ее реализацию; </w:t>
      </w:r>
    </w:p>
    <w:p w14:paraId="61CCBD3A" w14:textId="77777777" w:rsidR="00B40894" w:rsidRDefault="001922EC">
      <w:pPr>
        <w:pStyle w:val="normal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ен проводить анализ конкурентной среды;</w:t>
      </w:r>
    </w:p>
    <w:p w14:paraId="0684473F" w14:textId="77777777" w:rsidR="00B40894" w:rsidRDefault="001922EC">
      <w:pPr>
        <w:pStyle w:val="normal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ен проводить анализ рыночных и специфических рисков для принятия управленческих решений;</w:t>
      </w:r>
    </w:p>
    <w:p w14:paraId="1BADE1F4" w14:textId="77777777" w:rsidR="00B40894" w:rsidRDefault="001922EC">
      <w:pPr>
        <w:pStyle w:val="normal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ен проводить анализ операционной деятельности организации для подготовки управленческих решений;</w:t>
      </w:r>
    </w:p>
    <w:p w14:paraId="78C20B9A" w14:textId="77777777" w:rsidR="00B40894" w:rsidRDefault="001922EC">
      <w:pPr>
        <w:pStyle w:val="normal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ен находить и оценивать новые рыночные возможности и формулировать бизнес-идею;</w:t>
      </w:r>
    </w:p>
    <w:p w14:paraId="47441B77" w14:textId="77777777" w:rsidR="00B40894" w:rsidRDefault="001922EC">
      <w:pPr>
        <w:pStyle w:val="normal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ен оценивать экономические и социальные условия осуществления предпринимательской деятельности;</w:t>
      </w:r>
    </w:p>
    <w:p w14:paraId="1ADE7C46" w14:textId="77777777" w:rsidR="00B40894" w:rsidRDefault="001922EC">
      <w:pPr>
        <w:pStyle w:val="normal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ен  обеспечивать реализацию социальной ответственности бизнеса через тесное взаимодействие в процессе предпринимательской деятельности со всеми заинтересованными сторонами, включая местные власти, профсоюзные объединения, местные сообщества и т.д.</w:t>
      </w:r>
    </w:p>
    <w:p w14:paraId="64524D50" w14:textId="77777777" w:rsidR="00B40894" w:rsidRDefault="00B40894">
      <w:pPr>
        <w:pStyle w:val="normal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46CE5A1" w14:textId="77777777" w:rsidR="00B40894" w:rsidRDefault="001922EC">
      <w:pPr>
        <w:pStyle w:val="normal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акселерационной программы слушатель должен: </w:t>
      </w:r>
    </w:p>
    <w:p w14:paraId="20B23D16" w14:textId="77777777" w:rsidR="00B40894" w:rsidRDefault="001922EC">
      <w:pPr>
        <w:pStyle w:val="normal0"/>
        <w:spacing w:line="240" w:lineRule="auto"/>
        <w:ind w:firstLine="709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ть </w:t>
      </w:r>
    </w:p>
    <w:p w14:paraId="70DE4889" w14:textId="77777777" w:rsidR="00B40894" w:rsidRDefault="001922EC">
      <w:pPr>
        <w:pStyle w:val="normal0"/>
        <w:numPr>
          <w:ilvl w:val="0"/>
          <w:numId w:val="2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то такой предприниматель, какими качествами и умениями он должен обладать;</w:t>
      </w:r>
    </w:p>
    <w:p w14:paraId="1A919DEB" w14:textId="77777777" w:rsidR="00B40894" w:rsidRDefault="001922EC">
      <w:pPr>
        <w:pStyle w:val="normal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ницу между группой и командой и методы формирования эффективных команд;</w:t>
      </w:r>
    </w:p>
    <w:p w14:paraId="5F63F472" w14:textId="77777777" w:rsidR="00B40894" w:rsidRDefault="001922EC">
      <w:pPr>
        <w:pStyle w:val="normal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ды изменения мира, как тренды влияют на то, что покупается на рынке;</w:t>
      </w:r>
    </w:p>
    <w:p w14:paraId="18A59C79" w14:textId="77777777" w:rsidR="00B40894" w:rsidRDefault="001922EC">
      <w:pPr>
        <w:pStyle w:val="normal0"/>
        <w:numPr>
          <w:ilvl w:val="0"/>
          <w:numId w:val="2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гментирование аудитории и выделение целевой аудитории;</w:t>
      </w:r>
    </w:p>
    <w:p w14:paraId="24708661" w14:textId="77777777" w:rsidR="00B40894" w:rsidRDefault="001922EC">
      <w:pPr>
        <w:pStyle w:val="normal0"/>
        <w:numPr>
          <w:ilvl w:val="0"/>
          <w:numId w:val="2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ку организации работы предприятия в бизнес-сфере;</w:t>
      </w:r>
    </w:p>
    <w:p w14:paraId="0BE00877" w14:textId="77777777" w:rsidR="00B40894" w:rsidRDefault="001922EC">
      <w:pPr>
        <w:pStyle w:val="normal0"/>
        <w:numPr>
          <w:ilvl w:val="0"/>
          <w:numId w:val="2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фику потребительского поведения и маркетинговых аспектов;</w:t>
      </w:r>
    </w:p>
    <w:p w14:paraId="2CB16CD0" w14:textId="77777777" w:rsidR="00B40894" w:rsidRDefault="001922EC">
      <w:pPr>
        <w:pStyle w:val="normal0"/>
        <w:numPr>
          <w:ilvl w:val="0"/>
          <w:numId w:val="2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струменты исследования и анализа рынка; </w:t>
      </w:r>
    </w:p>
    <w:p w14:paraId="2DA82827" w14:textId="77777777" w:rsidR="00B40894" w:rsidRDefault="001922EC">
      <w:pPr>
        <w:pStyle w:val="normal0"/>
        <w:numPr>
          <w:ilvl w:val="0"/>
          <w:numId w:val="2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ология бизнес-моделирования по А. Остервальдеру и Пинье; </w:t>
      </w:r>
      <w:r>
        <w:rPr>
          <w:rFonts w:ascii="Times" w:eastAsia="Times" w:hAnsi="Times" w:cs="Times"/>
          <w:sz w:val="24"/>
          <w:szCs w:val="24"/>
        </w:rPr>
        <w:t>способы монетизации различных бизнесов;</w:t>
      </w:r>
    </w:p>
    <w:p w14:paraId="271929AD" w14:textId="77777777" w:rsidR="00B40894" w:rsidRDefault="001922EC">
      <w:pPr>
        <w:pStyle w:val="normal0"/>
        <w:numPr>
          <w:ilvl w:val="0"/>
          <w:numId w:val="2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основные экономические и финансовые показатели (доходы, переменные и постоянные издержки, прибыль, рентабельность, срок окупаемости);</w:t>
      </w:r>
    </w:p>
    <w:p w14:paraId="0B608C98" w14:textId="77777777" w:rsidR="00B40894" w:rsidRDefault="001922EC">
      <w:pPr>
        <w:pStyle w:val="normal0"/>
        <w:numPr>
          <w:ilvl w:val="0"/>
          <w:numId w:val="2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атегический инструментарий и современные технологии предпринимательства; </w:t>
      </w:r>
    </w:p>
    <w:p w14:paraId="11FE6648" w14:textId="77777777" w:rsidR="00B40894" w:rsidRDefault="001922EC">
      <w:pPr>
        <w:pStyle w:val="normal0"/>
        <w:numPr>
          <w:ilvl w:val="0"/>
          <w:numId w:val="2"/>
        </w:num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маркетинговые каналы коммуникации с клиентами;</w:t>
      </w:r>
    </w:p>
    <w:p w14:paraId="67A6A16F" w14:textId="77777777" w:rsidR="00B40894" w:rsidRDefault="001922EC">
      <w:pPr>
        <w:pStyle w:val="normal0"/>
        <w:numPr>
          <w:ilvl w:val="0"/>
          <w:numId w:val="2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и для формирования устойчивых конкурентных преимуществ компаний;</w:t>
      </w:r>
    </w:p>
    <w:p w14:paraId="7E8C11E3" w14:textId="77777777" w:rsidR="00B40894" w:rsidRDefault="001922EC">
      <w:pPr>
        <w:pStyle w:val="normal0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ия в презентациях для различных аудиторий;</w:t>
      </w:r>
    </w:p>
    <w:p w14:paraId="5E972740" w14:textId="77777777" w:rsidR="00B40894" w:rsidRDefault="001922EC">
      <w:pPr>
        <w:pStyle w:val="normal0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ные типы минимальных жизнеспособных продуктов.</w:t>
      </w:r>
    </w:p>
    <w:p w14:paraId="67C9B0C4" w14:textId="77777777" w:rsidR="00B40894" w:rsidRDefault="001922EC">
      <w:pPr>
        <w:pStyle w:val="normal0"/>
        <w:spacing w:line="240" w:lineRule="auto"/>
        <w:ind w:left="709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еть </w:t>
      </w:r>
    </w:p>
    <w:p w14:paraId="3F8F4C55" w14:textId="77777777" w:rsidR="00B40894" w:rsidRDefault="001922EC">
      <w:pPr>
        <w:pStyle w:val="normal0"/>
        <w:numPr>
          <w:ilvl w:val="0"/>
          <w:numId w:val="7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ти предпринимательскую деятельность;</w:t>
      </w:r>
    </w:p>
    <w:p w14:paraId="77703FC1" w14:textId="77777777" w:rsidR="00B40894" w:rsidRDefault="001922EC">
      <w:pPr>
        <w:pStyle w:val="normal0"/>
        <w:numPr>
          <w:ilvl w:val="0"/>
          <w:numId w:val="7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ть принципы эффективных команд;</w:t>
      </w:r>
    </w:p>
    <w:p w14:paraId="284AB804" w14:textId="77777777" w:rsidR="00B40894" w:rsidRDefault="001922EC">
      <w:pPr>
        <w:pStyle w:val="normal0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портрета целевой аудитории;</w:t>
      </w:r>
    </w:p>
    <w:p w14:paraId="55823051" w14:textId="77777777" w:rsidR="00B40894" w:rsidRDefault="001922EC">
      <w:pPr>
        <w:pStyle w:val="normal0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проблемные и решенческие интервью;</w:t>
      </w:r>
    </w:p>
    <w:p w14:paraId="7E847C79" w14:textId="77777777" w:rsidR="00B40894" w:rsidRDefault="001922EC">
      <w:pPr>
        <w:pStyle w:val="normal0"/>
        <w:numPr>
          <w:ilvl w:val="0"/>
          <w:numId w:val="7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атывать и реализовывать бизнес-модели; </w:t>
      </w:r>
    </w:p>
    <w:p w14:paraId="3BA8211F" w14:textId="77777777" w:rsidR="00B40894" w:rsidRDefault="001922EC">
      <w:pPr>
        <w:pStyle w:val="normal0"/>
        <w:numPr>
          <w:ilvl w:val="0"/>
          <w:numId w:val="7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проводить конкурентный анализ и оценку объема целевого рынка;</w:t>
      </w:r>
    </w:p>
    <w:p w14:paraId="3C0B8325" w14:textId="77777777" w:rsidR="00B40894" w:rsidRDefault="001922EC">
      <w:pPr>
        <w:pStyle w:val="normal0"/>
        <w:numPr>
          <w:ilvl w:val="0"/>
          <w:numId w:val="7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планировать денежные потоки и проводить экономические расчеты по бизнес-идее;</w:t>
      </w:r>
    </w:p>
    <w:p w14:paraId="20B2F6F6" w14:textId="77777777" w:rsidR="00B40894" w:rsidRDefault="001922EC">
      <w:pPr>
        <w:pStyle w:val="normal0"/>
        <w:numPr>
          <w:ilvl w:val="0"/>
          <w:numId w:val="7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планировать и проводить маркетинговые активности;</w:t>
      </w:r>
    </w:p>
    <w:p w14:paraId="0CB91104" w14:textId="77777777" w:rsidR="00B40894" w:rsidRDefault="001922EC">
      <w:pPr>
        <w:pStyle w:val="normal0"/>
        <w:numPr>
          <w:ilvl w:val="0"/>
          <w:numId w:val="7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методы, приемы, инструментарий создания компании;</w:t>
      </w:r>
    </w:p>
    <w:p w14:paraId="32CE6B2B" w14:textId="77777777" w:rsidR="00B40894" w:rsidRDefault="001922EC">
      <w:pPr>
        <w:pStyle w:val="normal0"/>
        <w:numPr>
          <w:ilvl w:val="0"/>
          <w:numId w:val="7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ть и оценивать результаты предпринимательской деятельности;</w:t>
      </w:r>
    </w:p>
    <w:p w14:paraId="33F22A9C" w14:textId="77777777" w:rsidR="00B40894" w:rsidRDefault="001922EC">
      <w:pPr>
        <w:pStyle w:val="normal0"/>
        <w:numPr>
          <w:ilvl w:val="0"/>
          <w:numId w:val="7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, визуализировать и рассказывать презентации бизнеса;</w:t>
      </w:r>
    </w:p>
    <w:p w14:paraId="6C598247" w14:textId="77777777" w:rsidR="00B40894" w:rsidRDefault="001922EC">
      <w:pPr>
        <w:pStyle w:val="normal0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минимальный жизнеспособный продукт на основании потребностей конкретного бизнеса.</w:t>
      </w:r>
    </w:p>
    <w:p w14:paraId="40E7D54E" w14:textId="77777777" w:rsidR="00B40894" w:rsidRDefault="001922EC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8EEE063" w14:textId="77777777" w:rsidR="00B40894" w:rsidRDefault="001922EC">
      <w:pPr>
        <w:pStyle w:val="normal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ть</w:t>
      </w:r>
    </w:p>
    <w:p w14:paraId="1F2301A5" w14:textId="77777777" w:rsidR="00B40894" w:rsidRDefault="001922EC">
      <w:pPr>
        <w:pStyle w:val="normal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ет методами мозгового штурма и генерации идей;</w:t>
      </w:r>
    </w:p>
    <w:p w14:paraId="1D02DBF4" w14:textId="77777777" w:rsidR="00B40894" w:rsidRDefault="001922EC">
      <w:pPr>
        <w:pStyle w:val="normal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ет формулировать концепцию бизнес-идеи;</w:t>
      </w:r>
    </w:p>
    <w:p w14:paraId="11BCDE49" w14:textId="77777777" w:rsidR="00B40894" w:rsidRDefault="001922EC">
      <w:pPr>
        <w:pStyle w:val="normal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 целевую аудиторию и формировать ценностное предложение;</w:t>
      </w:r>
    </w:p>
    <w:p w14:paraId="15A8444E" w14:textId="77777777" w:rsidR="00B40894" w:rsidRDefault="001922EC">
      <w:pPr>
        <w:pStyle w:val="normal0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ологией поиска и развития клиентов (customer development);</w:t>
      </w:r>
    </w:p>
    <w:p w14:paraId="73511722" w14:textId="77777777" w:rsidR="00B40894" w:rsidRDefault="001922EC">
      <w:pPr>
        <w:pStyle w:val="normal0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струментарием расчета </w:t>
      </w:r>
      <w:r>
        <w:rPr>
          <w:rFonts w:ascii="Times" w:eastAsia="Times" w:hAnsi="Times" w:cs="Times"/>
          <w:sz w:val="24"/>
          <w:szCs w:val="24"/>
        </w:rPr>
        <w:t>объема целевого рынка и конкурентного анализа;</w:t>
      </w:r>
    </w:p>
    <w:p w14:paraId="08F17967" w14:textId="77777777" w:rsidR="00B40894" w:rsidRDefault="001922EC">
      <w:pPr>
        <w:pStyle w:val="normal0"/>
        <w:numPr>
          <w:ilvl w:val="0"/>
          <w:numId w:val="3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основами создания визуального контента;</w:t>
      </w:r>
    </w:p>
    <w:p w14:paraId="32CB163F" w14:textId="77777777" w:rsidR="00B40894" w:rsidRDefault="001922EC">
      <w:pPr>
        <w:pStyle w:val="normal0"/>
        <w:numPr>
          <w:ilvl w:val="0"/>
          <w:numId w:val="3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владеет навыками публичных выступлений.</w:t>
      </w:r>
    </w:p>
    <w:p w14:paraId="342140B6" w14:textId="77777777" w:rsidR="00B40894" w:rsidRDefault="00B40894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BC4714" w14:textId="77777777" w:rsidR="00B40894" w:rsidRDefault="001922EC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прикладных инструментов, осваиваемых слушателями в процессе обучения:</w:t>
      </w:r>
    </w:p>
    <w:p w14:paraId="23FFB69D" w14:textId="77777777" w:rsidR="00B40894" w:rsidRDefault="001922EC">
      <w:pPr>
        <w:pStyle w:val="normal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зговой штурм;</w:t>
      </w:r>
    </w:p>
    <w:p w14:paraId="240D71B0" w14:textId="77777777" w:rsidR="00B40894" w:rsidRDefault="001922EC">
      <w:pPr>
        <w:pStyle w:val="normal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ция идей на основе пользовательских проблем;</w:t>
      </w:r>
    </w:p>
    <w:p w14:paraId="32CF3FCF" w14:textId="77777777" w:rsidR="00B40894" w:rsidRDefault="001922EC">
      <w:pPr>
        <w:pStyle w:val="normal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лидация бизнес-идеи;</w:t>
      </w:r>
    </w:p>
    <w:p w14:paraId="53CFBDFE" w14:textId="77777777" w:rsidR="00B40894" w:rsidRDefault="001922EC">
      <w:pPr>
        <w:pStyle w:val="normal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лировка бизнес-концепции;</w:t>
      </w:r>
    </w:p>
    <w:p w14:paraId="63B89249" w14:textId="77777777" w:rsidR="00B40894" w:rsidRDefault="001922EC">
      <w:pPr>
        <w:pStyle w:val="normal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трет целевой аудитории;</w:t>
      </w:r>
    </w:p>
    <w:p w14:paraId="3AD0F2A1" w14:textId="77777777" w:rsidR="00B40894" w:rsidRDefault="001922EC">
      <w:pPr>
        <w:pStyle w:val="normal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лировка ценностного предложения;</w:t>
      </w:r>
    </w:p>
    <w:p w14:paraId="7CF8EAD8" w14:textId="77777777" w:rsidR="00B40894" w:rsidRDefault="001922EC">
      <w:pPr>
        <w:pStyle w:val="normal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кетинг-микс для планирования маркетинга;</w:t>
      </w:r>
    </w:p>
    <w:p w14:paraId="745650EF" w14:textId="77777777" w:rsidR="00B40894" w:rsidRDefault="001922EC">
      <w:pPr>
        <w:pStyle w:val="normal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рынка 2 способами (сверху-вниз, снизу-вверх);</w:t>
      </w:r>
    </w:p>
    <w:p w14:paraId="2E6BD364" w14:textId="77777777" w:rsidR="00B40894" w:rsidRDefault="001922EC">
      <w:pPr>
        <w:pStyle w:val="normal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та позиционирования и конкурентный анализ;</w:t>
      </w:r>
    </w:p>
    <w:p w14:paraId="799972D3" w14:textId="77777777" w:rsidR="00B40894" w:rsidRDefault="001922EC">
      <w:pPr>
        <w:pStyle w:val="normal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роение бизнес-модели А. Остервальдера;</w:t>
      </w:r>
    </w:p>
    <w:p w14:paraId="0ED6FE25" w14:textId="77777777" w:rsidR="00B40894" w:rsidRDefault="001922EC">
      <w:pPr>
        <w:pStyle w:val="normal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роение воронки по методике AARRR;</w:t>
      </w:r>
    </w:p>
    <w:p w14:paraId="68E07DB9" w14:textId="77777777" w:rsidR="00B40894" w:rsidRDefault="001922EC">
      <w:pPr>
        <w:pStyle w:val="normal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ы планирования продаж;</w:t>
      </w:r>
    </w:p>
    <w:p w14:paraId="07440976" w14:textId="77777777" w:rsidR="00B40894" w:rsidRDefault="001922EC">
      <w:pPr>
        <w:pStyle w:val="normal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ендарное планирование;</w:t>
      </w:r>
    </w:p>
    <w:p w14:paraId="582BB2E1" w14:textId="77777777" w:rsidR="00B40894" w:rsidRDefault="001922EC">
      <w:pPr>
        <w:pStyle w:val="normal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ы классификации и калькуляции затрат;</w:t>
      </w:r>
    </w:p>
    <w:p w14:paraId="1F7A58BA" w14:textId="77777777" w:rsidR="00B40894" w:rsidRDefault="001922EC">
      <w:pPr>
        <w:pStyle w:val="normal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ка анализа себестоимости продукции;</w:t>
      </w:r>
    </w:p>
    <w:p w14:paraId="33AA9C21" w14:textId="77777777" w:rsidR="00B40894" w:rsidRDefault="001922EC">
      <w:pPr>
        <w:pStyle w:val="normal0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и эффективности проекта</w:t>
      </w:r>
    </w:p>
    <w:p w14:paraId="33347F8C" w14:textId="77777777" w:rsidR="00B40894" w:rsidRDefault="001922EC">
      <w:pPr>
        <w:pStyle w:val="normal0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вестиционная презентация предпринимательского проекта;</w:t>
      </w:r>
    </w:p>
    <w:p w14:paraId="000DE45F" w14:textId="77777777" w:rsidR="00B40894" w:rsidRDefault="001922EC">
      <w:pPr>
        <w:pStyle w:val="normal0"/>
        <w:numPr>
          <w:ilvl w:val="0"/>
          <w:numId w:val="4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VP-проекта.</w:t>
      </w:r>
    </w:p>
    <w:p w14:paraId="2FFEC111" w14:textId="77777777" w:rsidR="00B40894" w:rsidRDefault="001922EC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состоит из 4 блоков:</w:t>
      </w:r>
    </w:p>
    <w:p w14:paraId="5B4177A0" w14:textId="77777777" w:rsidR="00B40894" w:rsidRDefault="001922EC">
      <w:pPr>
        <w:pStyle w:val="normal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селерационная образовательная программа с сопровождением преподавателем-практиком</w:t>
      </w:r>
    </w:p>
    <w:p w14:paraId="7997236B" w14:textId="77777777" w:rsidR="00B40894" w:rsidRDefault="001922EC">
      <w:pPr>
        <w:pStyle w:val="normal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речи с экспертами (Открытые уроки в формате вебинаров)</w:t>
      </w:r>
    </w:p>
    <w:p w14:paraId="3636A819" w14:textId="77777777" w:rsidR="00B40894" w:rsidRDefault="001922EC">
      <w:pPr>
        <w:pStyle w:val="normal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ции с наставниками</w:t>
      </w:r>
    </w:p>
    <w:p w14:paraId="69DB9408" w14:textId="77777777" w:rsidR="00B40894" w:rsidRDefault="001922EC">
      <w:pPr>
        <w:pStyle w:val="normal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 бизнес-проектов </w:t>
      </w:r>
    </w:p>
    <w:p w14:paraId="452CA96D" w14:textId="77777777" w:rsidR="006414CA" w:rsidRDefault="006414CA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CAE5A7" w14:textId="6A6AB9A5" w:rsidR="00B40894" w:rsidRPr="006414CA" w:rsidRDefault="006414CA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д началом обучения слушатели проходят Установоч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ебин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414CA">
        <w:rPr>
          <w:rFonts w:ascii="Times New Roman" w:eastAsia="Times New Roman" w:hAnsi="Times New Roman" w:cs="Times New Roman"/>
          <w:sz w:val="24"/>
          <w:szCs w:val="24"/>
          <w:lang w:val="ru-RU"/>
        </w:rPr>
        <w:t>с пояснением условий прохождения программы, с описанием методологии и расшифровкой технических требований к рабочим местам каждого участника программы</w:t>
      </w:r>
    </w:p>
    <w:p w14:paraId="651080DE" w14:textId="77777777" w:rsidR="006414CA" w:rsidRDefault="006414CA" w:rsidP="009E3E9A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D8FCFA" w14:textId="2B4AAA0F" w:rsidR="009E3E9A" w:rsidRPr="009E3E9A" w:rsidRDefault="009E3E9A" w:rsidP="009E3E9A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9A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="006414CA">
        <w:rPr>
          <w:rFonts w:ascii="Times New Roman" w:eastAsia="Times New Roman" w:hAnsi="Times New Roman" w:cs="Times New Roman"/>
          <w:sz w:val="24"/>
          <w:szCs w:val="24"/>
          <w:lang w:val="ru-RU"/>
        </w:rPr>
        <w:t>проходит</w:t>
      </w:r>
      <w:r w:rsidRPr="009E3E9A">
        <w:rPr>
          <w:rFonts w:ascii="Times New Roman" w:eastAsia="Times New Roman" w:hAnsi="Times New Roman" w:cs="Times New Roman"/>
          <w:sz w:val="24"/>
          <w:szCs w:val="24"/>
        </w:rPr>
        <w:t xml:space="preserve"> по недельному циклу, который длится 7 дней и включает в себя:</w:t>
      </w:r>
    </w:p>
    <w:p w14:paraId="786DDD55" w14:textId="77777777" w:rsidR="009E3E9A" w:rsidRPr="009E3E9A" w:rsidRDefault="009E3E9A" w:rsidP="009E3E9A">
      <w:pPr>
        <w:pStyle w:val="normal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9A">
        <w:rPr>
          <w:rFonts w:ascii="Times New Roman" w:eastAsia="Times New Roman" w:hAnsi="Times New Roman" w:cs="Times New Roman"/>
          <w:sz w:val="24"/>
          <w:szCs w:val="24"/>
        </w:rPr>
        <w:t>видео-урок продолжительностью не менее 20 минут;</w:t>
      </w:r>
    </w:p>
    <w:p w14:paraId="29D0EFE7" w14:textId="6C56A311" w:rsidR="009E3E9A" w:rsidRPr="009E3E9A" w:rsidRDefault="009E3E9A" w:rsidP="009E3E9A">
      <w:pPr>
        <w:pStyle w:val="normal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9A">
        <w:rPr>
          <w:rFonts w:ascii="Times New Roman" w:eastAsia="Times New Roman" w:hAnsi="Times New Roman" w:cs="Times New Roman"/>
          <w:sz w:val="24"/>
          <w:szCs w:val="24"/>
        </w:rPr>
        <w:t>материалы для ознакомления по теме урока;</w:t>
      </w:r>
    </w:p>
    <w:p w14:paraId="4F904BA8" w14:textId="1B60D1A0" w:rsidR="009E3E9A" w:rsidRPr="009E3E9A" w:rsidRDefault="009E3E9A" w:rsidP="009E3E9A">
      <w:pPr>
        <w:pStyle w:val="normal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9A">
        <w:rPr>
          <w:rFonts w:ascii="Times New Roman" w:eastAsia="Times New Roman" w:hAnsi="Times New Roman" w:cs="Times New Roman"/>
          <w:sz w:val="24"/>
          <w:szCs w:val="24"/>
        </w:rPr>
        <w:t>онлайн-вебинар с преподавателем продолжительностью не менее двух академических часов;</w:t>
      </w:r>
    </w:p>
    <w:p w14:paraId="6DB34498" w14:textId="52BAA901" w:rsidR="009E3E9A" w:rsidRPr="009E3E9A" w:rsidRDefault="009E3E9A" w:rsidP="009E3E9A">
      <w:pPr>
        <w:pStyle w:val="normal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9A">
        <w:rPr>
          <w:rFonts w:ascii="Times New Roman" w:eastAsia="Times New Roman" w:hAnsi="Times New Roman" w:cs="Times New Roman"/>
          <w:sz w:val="24"/>
          <w:szCs w:val="24"/>
        </w:rPr>
        <w:t>получение домашнего задания;</w:t>
      </w:r>
    </w:p>
    <w:p w14:paraId="115B6FE3" w14:textId="5DF25F82" w:rsidR="009E3E9A" w:rsidRPr="009E3E9A" w:rsidRDefault="009E3E9A" w:rsidP="009E3E9A">
      <w:pPr>
        <w:pStyle w:val="normal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9A">
        <w:rPr>
          <w:rFonts w:ascii="Times New Roman" w:eastAsia="Times New Roman" w:hAnsi="Times New Roman" w:cs="Times New Roman"/>
          <w:sz w:val="24"/>
          <w:szCs w:val="24"/>
        </w:rPr>
        <w:t>самостоятельная работа над материалом с консультацией преподавателя;</w:t>
      </w:r>
    </w:p>
    <w:p w14:paraId="7BE003E5" w14:textId="3646D764" w:rsidR="00B40894" w:rsidRDefault="009E3E9A" w:rsidP="009E3E9A">
      <w:pPr>
        <w:pStyle w:val="normal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9A">
        <w:rPr>
          <w:rFonts w:ascii="Times New Roman" w:eastAsia="Times New Roman" w:hAnsi="Times New Roman" w:cs="Times New Roman"/>
          <w:sz w:val="24"/>
          <w:szCs w:val="24"/>
        </w:rPr>
        <w:t>контроль выполнения домашнего задания.</w:t>
      </w:r>
      <w:r w:rsidR="001922EC">
        <w:br w:type="page"/>
      </w:r>
    </w:p>
    <w:p w14:paraId="5C025D61" w14:textId="77777777" w:rsidR="00B40894" w:rsidRDefault="00B40894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52F5F" w14:textId="77777777" w:rsidR="00B40894" w:rsidRDefault="001922EC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 «Акселерационная образовательная программа»</w:t>
      </w:r>
    </w:p>
    <w:tbl>
      <w:tblPr>
        <w:tblStyle w:val="a5"/>
        <w:tblW w:w="10381" w:type="dxa"/>
        <w:tblInd w:w="-4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3"/>
        <w:gridCol w:w="4021"/>
        <w:gridCol w:w="1395"/>
        <w:gridCol w:w="1133"/>
        <w:gridCol w:w="1093"/>
        <w:gridCol w:w="1093"/>
        <w:gridCol w:w="1093"/>
      </w:tblGrid>
      <w:tr w:rsidR="00B40894" w14:paraId="572E5B43" w14:textId="77777777">
        <w:trPr>
          <w:trHeight w:val="285"/>
        </w:trPr>
        <w:tc>
          <w:tcPr>
            <w:tcW w:w="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7473F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51FC4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58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080EA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академ. часов</w:t>
            </w:r>
          </w:p>
        </w:tc>
      </w:tr>
      <w:tr w:rsidR="00B40894" w14:paraId="0D5958F4" w14:textId="77777777">
        <w:trPr>
          <w:trHeight w:val="690"/>
        </w:trPr>
        <w:tc>
          <w:tcPr>
            <w:tcW w:w="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FF368" w14:textId="77777777" w:rsidR="00B40894" w:rsidRDefault="00B4089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99CFE" w14:textId="77777777" w:rsidR="00B40894" w:rsidRDefault="00B4089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8AFA9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ео-урок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7DC1C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бинар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3DF5D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-ятельная работа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CA74F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-тация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B6835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B40894" w14:paraId="1C88439C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635C0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C790" w14:textId="77777777" w:rsidR="00B40894" w:rsidRDefault="001922EC">
            <w:pPr>
              <w:pStyle w:val="normal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такой предприниматель и как собрать команду мечты?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CBDB8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736F4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3F2E7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A4D9A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FE3EF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5</w:t>
            </w:r>
          </w:p>
        </w:tc>
      </w:tr>
      <w:tr w:rsidR="00B40894" w14:paraId="228C02C2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66DD9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0DDD2" w14:textId="77777777" w:rsidR="00B40894" w:rsidRDefault="001922EC">
            <w:pPr>
              <w:pStyle w:val="normal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берутся идеи?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9FC6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04AA4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C5C01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277D1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B6485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5</w:t>
            </w:r>
          </w:p>
        </w:tc>
      </w:tr>
      <w:tr w:rsidR="00B40894" w14:paraId="4F9A7201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2880B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9F759" w14:textId="77777777" w:rsidR="00B40894" w:rsidRDefault="001922EC">
            <w:pPr>
              <w:pStyle w:val="normal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мой клиент и почему будет покупать?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2D3CB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3F101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1A08A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87432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E867F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5</w:t>
            </w:r>
          </w:p>
        </w:tc>
      </w:tr>
      <w:tr w:rsidR="00B40894" w14:paraId="79844BCB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6F38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BB5E5" w14:textId="77777777" w:rsidR="00B40894" w:rsidRDefault="001922EC">
            <w:pPr>
              <w:pStyle w:val="normal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быстро проверить нужен ли мой бизнес рынку?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E0A73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3CC25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B96A3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EB3F9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B193E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5</w:t>
            </w:r>
          </w:p>
        </w:tc>
      </w:tr>
      <w:tr w:rsidR="00B40894" w14:paraId="7201A4B2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C96A4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C00FE" w14:textId="77777777" w:rsidR="00B40894" w:rsidRDefault="001922EC">
            <w:pPr>
              <w:pStyle w:val="normal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будет работать мой бизнес?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F144C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A838B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566D5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6AC42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B2044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,5</w:t>
            </w:r>
          </w:p>
        </w:tc>
      </w:tr>
      <w:tr w:rsidR="00B40894" w14:paraId="3AD5B272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83241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CCF89" w14:textId="77777777" w:rsidR="00B40894" w:rsidRDefault="001922EC">
            <w:pPr>
              <w:pStyle w:val="normal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конкуренты и как оценить рынок моего бизнеса?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2B87F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CD88B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C48CD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1C77F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F49F9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5</w:t>
            </w:r>
          </w:p>
        </w:tc>
      </w:tr>
      <w:tr w:rsidR="00B40894" w14:paraId="5EFFD6BA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B82DA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7AAF5" w14:textId="77777777" w:rsidR="00B40894" w:rsidRDefault="001922EC">
            <w:pPr>
              <w:pStyle w:val="normal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считать сколько заработает мой бизнес?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6309B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3553E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A0870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26D27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26169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,5</w:t>
            </w:r>
          </w:p>
        </w:tc>
      </w:tr>
      <w:tr w:rsidR="00B40894" w14:paraId="26B3F6CD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D98C1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9EF45" w14:textId="77777777" w:rsidR="00B40894" w:rsidRDefault="001922EC">
            <w:pPr>
              <w:pStyle w:val="normal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клиенты узнают о моем бизнесе?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CE4A8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D02E1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469A0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4EA94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8063C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5</w:t>
            </w:r>
          </w:p>
        </w:tc>
      </w:tr>
      <w:tr w:rsidR="00B40894" w14:paraId="08216C2C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FE97E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D6A81" w14:textId="77777777" w:rsidR="00B40894" w:rsidRDefault="001922EC">
            <w:pPr>
              <w:pStyle w:val="normal0"/>
              <w:jc w:val="both"/>
              <w:rPr>
                <w:rFonts w:ascii="Times New Roman" w:eastAsia="Times New Roman" w:hAnsi="Times New Roman" w:cs="Times New Roman"/>
              </w:rPr>
            </w:pPr>
            <w:r w:rsidRPr="001922EC">
              <w:rPr>
                <w:rFonts w:ascii="Times New Roman" w:eastAsia="Times New Roman" w:hAnsi="Times New Roman" w:cs="Times New Roman"/>
              </w:rPr>
              <w:t>Как оценить свой бизнес перед открытием?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BA7A2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AEAB6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B2182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14673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89BE4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5</w:t>
            </w:r>
          </w:p>
        </w:tc>
      </w:tr>
      <w:tr w:rsidR="00B40894" w14:paraId="76E2DE28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F8E82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ABF61" w14:textId="77777777" w:rsidR="00B40894" w:rsidRDefault="001922EC">
            <w:pPr>
              <w:pStyle w:val="normal0"/>
              <w:jc w:val="both"/>
              <w:rPr>
                <w:rFonts w:ascii="Times New Roman" w:eastAsia="Times New Roman" w:hAnsi="Times New Roman" w:cs="Times New Roman"/>
              </w:rPr>
            </w:pPr>
            <w:r w:rsidRPr="001922EC">
              <w:rPr>
                <w:rFonts w:ascii="Times New Roman" w:eastAsia="Times New Roman" w:hAnsi="Times New Roman" w:cs="Times New Roman"/>
              </w:rPr>
              <w:t>Какие будут первые шаги при запуске бизнеса?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CE83F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68409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45498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E007E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5C13B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,5</w:t>
            </w:r>
          </w:p>
        </w:tc>
      </w:tr>
      <w:tr w:rsidR="00B40894" w14:paraId="2C8D9EE1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189AE" w14:textId="77777777" w:rsidR="00B40894" w:rsidRDefault="00B40894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BE0CE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C1DC5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EEDBA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2C645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D2CC3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B4407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</w:tr>
      <w:tr w:rsidR="00B40894" w14:paraId="307FB822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4EB83" w14:textId="77777777" w:rsidR="00B40894" w:rsidRDefault="00B40894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BEF42" w14:textId="77777777" w:rsidR="00B40894" w:rsidRPr="001922EC" w:rsidRDefault="00B40894" w:rsidP="001922EC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69BAD" w14:textId="77777777" w:rsidR="00B40894" w:rsidRDefault="00B40894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F40D9" w14:textId="77777777" w:rsidR="00B40894" w:rsidRDefault="00B40894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78831" w14:textId="77777777" w:rsidR="00B40894" w:rsidRDefault="00B40894">
            <w:pPr>
              <w:pStyle w:val="normal0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0A4F4" w14:textId="77777777" w:rsidR="00B40894" w:rsidRDefault="00B40894">
            <w:pPr>
              <w:pStyle w:val="normal0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506B9" w14:textId="77777777" w:rsidR="00B40894" w:rsidRDefault="00B40894">
            <w:pPr>
              <w:pStyle w:val="normal0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C7AA6C" w14:textId="77777777" w:rsidR="00B40894" w:rsidRDefault="00B40894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1C24F" w14:textId="77777777" w:rsidR="00B40894" w:rsidRDefault="001922EC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тематический план  «Встречи с экспертами» (открытые уроки) </w:t>
      </w:r>
    </w:p>
    <w:tbl>
      <w:tblPr>
        <w:tblStyle w:val="a6"/>
        <w:tblW w:w="10381" w:type="dxa"/>
        <w:tblInd w:w="-4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3"/>
        <w:gridCol w:w="4021"/>
        <w:gridCol w:w="1395"/>
        <w:gridCol w:w="1133"/>
        <w:gridCol w:w="1093"/>
        <w:gridCol w:w="1093"/>
        <w:gridCol w:w="1093"/>
      </w:tblGrid>
      <w:tr w:rsidR="00B40894" w14:paraId="77427B07" w14:textId="77777777">
        <w:trPr>
          <w:trHeight w:val="285"/>
        </w:trPr>
        <w:tc>
          <w:tcPr>
            <w:tcW w:w="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818B5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8A095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56340" w14:textId="77777777" w:rsidR="00B40894" w:rsidRPr="00E005BF" w:rsidRDefault="00B40894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bookmarkStart w:id="0" w:name="_GoBack"/>
            <w:bookmarkEnd w:id="0"/>
          </w:p>
        </w:tc>
        <w:tc>
          <w:tcPr>
            <w:tcW w:w="4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D5009" w14:textId="77777777" w:rsidR="00B40894" w:rsidRDefault="00B40894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EB4558A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академ. часов</w:t>
            </w:r>
          </w:p>
        </w:tc>
      </w:tr>
      <w:tr w:rsidR="00B40894" w14:paraId="14BCA532" w14:textId="77777777">
        <w:trPr>
          <w:trHeight w:val="690"/>
        </w:trPr>
        <w:tc>
          <w:tcPr>
            <w:tcW w:w="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6AAF6" w14:textId="77777777" w:rsidR="00B40894" w:rsidRDefault="00B4089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97D19" w14:textId="77777777" w:rsidR="00B40894" w:rsidRDefault="00B4089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13133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ео-урок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95AF3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бинар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30BEC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D28EF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 тация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84E9C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B40894" w14:paraId="3C529BEF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A1FA5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CC46D" w14:textId="77777777" w:rsidR="00B40894" w:rsidRDefault="001922EC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типичных предпринимательских ошибок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84803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F80B2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8EBD5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C0293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BA415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B40894" w14:paraId="0666B2F2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505A7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6ABBD" w14:textId="77777777" w:rsidR="00B40894" w:rsidRDefault="001922EC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успешных предпринимательских ниш и проектов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743DC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30C5C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E2388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5C07E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6826F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B40894" w14:paraId="71562B87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BA07E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8CC8D" w14:textId="77777777" w:rsidR="00B40894" w:rsidRDefault="001922EC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ьские тренды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C21B4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5C01E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834EA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2ABB5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20928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B40894" w14:paraId="0FF91D52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0DEBE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DECE0" w14:textId="77777777" w:rsidR="00B40894" w:rsidRDefault="001922EC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ы и финансовая модель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51CA6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8ECE3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49F8D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9AAF5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03E76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B40894" w14:paraId="34C5C6D5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68E35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A62AB" w14:textId="77777777" w:rsidR="00B40894" w:rsidRDefault="001922EC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M и комьюнити менеджмент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804AC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8306D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67554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FE60B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8F543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B40894" w14:paraId="4BE52A3C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9BBC3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4EE46" w14:textId="77777777" w:rsidR="00B40894" w:rsidRDefault="001922EC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 без бюджета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5C361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532CF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5B0F7B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DCB2F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89A52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B40894" w14:paraId="39406AEE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20FBF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2E4F5" w14:textId="77777777" w:rsidR="00B40894" w:rsidRDefault="001922EC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продаж и аналитика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66B4A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EB906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CC511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0E543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7E4C6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B40894" w14:paraId="27A486D6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2EE9F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93283" w14:textId="77777777" w:rsidR="00B40894" w:rsidRDefault="001922EC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аспекты и правовая среда бизнеса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3A307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242C5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869BD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D6042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2B3B3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B40894" w14:paraId="7AC0206F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58B0B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413E4" w14:textId="77777777" w:rsidR="00B40894" w:rsidRDefault="001922EC">
            <w:pPr>
              <w:pStyle w:val="normal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обложение и налоговые режимы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BE513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FDC2C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E6EC2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BDC2C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A59B4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B40894" w14:paraId="739967B1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93E8E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1ADB7" w14:textId="77777777" w:rsidR="00B40894" w:rsidRDefault="001922EC">
            <w:pPr>
              <w:pStyle w:val="normal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24767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A396B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9B995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13869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DDF39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B40894" w14:paraId="3548CF38" w14:textId="77777777">
        <w:trPr>
          <w:trHeight w:val="2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BF745" w14:textId="77777777" w:rsidR="00B40894" w:rsidRDefault="00B40894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A0994" w14:textId="77777777" w:rsidR="00B40894" w:rsidRDefault="001922EC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41BD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CDABC" w14:textId="77777777" w:rsidR="00B40894" w:rsidRDefault="001922EC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0276E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56539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939BC" w14:textId="77777777" w:rsidR="00B40894" w:rsidRDefault="001922EC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</w:tr>
    </w:tbl>
    <w:p w14:paraId="45425CCD" w14:textId="77777777" w:rsidR="00B40894" w:rsidRDefault="00B40894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DF3CA" w14:textId="77777777" w:rsidR="00A57610" w:rsidRDefault="001922EC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программы: </w:t>
      </w:r>
    </w:p>
    <w:p w14:paraId="0E847AF0" w14:textId="36751F0E" w:rsidR="00A57610" w:rsidRPr="00A57610" w:rsidRDefault="00A57610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09.2020 – 07.12.2020 – участники из г.</w:t>
      </w:r>
      <w:r w:rsidR="00E005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ми</w:t>
      </w:r>
    </w:p>
    <w:p w14:paraId="1DEF0CED" w14:textId="53C82B34" w:rsidR="00B40894" w:rsidRDefault="009543B9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09.2020 - </w:t>
      </w:r>
      <w:r w:rsidR="001922EC">
        <w:rPr>
          <w:rFonts w:ascii="Times New Roman" w:eastAsia="Times New Roman" w:hAnsi="Times New Roman" w:cs="Times New Roman"/>
          <w:sz w:val="24"/>
          <w:szCs w:val="24"/>
        </w:rPr>
        <w:t xml:space="preserve"> 07.12.2020</w:t>
      </w:r>
      <w:r w:rsidR="00A57610">
        <w:rPr>
          <w:rFonts w:ascii="Times New Roman" w:eastAsia="Times New Roman" w:hAnsi="Times New Roman" w:cs="Times New Roman"/>
          <w:sz w:val="24"/>
          <w:szCs w:val="24"/>
        </w:rPr>
        <w:t xml:space="preserve"> – участники из Пермского края </w:t>
      </w:r>
    </w:p>
    <w:tbl>
      <w:tblPr>
        <w:tblStyle w:val="a7"/>
        <w:tblpPr w:leftFromText="180" w:rightFromText="180" w:vertAnchor="text" w:horzAnchor="page" w:tblpX="289" w:tblpY="430"/>
        <w:tblW w:w="11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4"/>
        <w:gridCol w:w="556"/>
        <w:gridCol w:w="556"/>
        <w:gridCol w:w="556"/>
        <w:gridCol w:w="555"/>
        <w:gridCol w:w="555"/>
        <w:gridCol w:w="556"/>
        <w:gridCol w:w="555"/>
        <w:gridCol w:w="556"/>
        <w:gridCol w:w="556"/>
        <w:gridCol w:w="556"/>
        <w:gridCol w:w="556"/>
        <w:gridCol w:w="556"/>
        <w:gridCol w:w="556"/>
        <w:gridCol w:w="556"/>
      </w:tblGrid>
      <w:tr w:rsidR="00E005BF" w14:paraId="289F55B4" w14:textId="0CB6F4E4" w:rsidTr="00E005BF">
        <w:trPr>
          <w:trHeight w:val="240"/>
        </w:trPr>
        <w:tc>
          <w:tcPr>
            <w:tcW w:w="3514" w:type="dxa"/>
            <w:vMerge w:val="restart"/>
            <w:vAlign w:val="center"/>
          </w:tcPr>
          <w:p w14:paraId="5BD9831F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виды занятий</w:t>
            </w:r>
          </w:p>
        </w:tc>
        <w:tc>
          <w:tcPr>
            <w:tcW w:w="6113" w:type="dxa"/>
            <w:gridSpan w:val="11"/>
          </w:tcPr>
          <w:p w14:paraId="42882636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556" w:type="dxa"/>
          </w:tcPr>
          <w:p w14:paraId="7C2EB94F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278807C8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61DD80F4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5BF" w14:paraId="7A3C3528" w14:textId="09A8FE57" w:rsidTr="00E005BF">
        <w:tc>
          <w:tcPr>
            <w:tcW w:w="3514" w:type="dxa"/>
            <w:vMerge/>
            <w:vAlign w:val="center"/>
          </w:tcPr>
          <w:p w14:paraId="03A7B043" w14:textId="77777777" w:rsidR="00E005BF" w:rsidRDefault="00E005BF" w:rsidP="00E005B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5321B3F5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4F01B1FE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0F163E02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14:paraId="6355994F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</w:tcPr>
          <w:p w14:paraId="65E74995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</w:tcPr>
          <w:p w14:paraId="74FEC9D1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" w:type="dxa"/>
          </w:tcPr>
          <w:p w14:paraId="6D915E52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</w:tcPr>
          <w:p w14:paraId="7CDC5251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</w:tcPr>
          <w:p w14:paraId="2B4EE83C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" w:type="dxa"/>
          </w:tcPr>
          <w:p w14:paraId="0D30148D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</w:tcPr>
          <w:p w14:paraId="08911508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</w:tcPr>
          <w:p w14:paraId="40E08309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</w:tcPr>
          <w:p w14:paraId="000FD3C7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" w:type="dxa"/>
          </w:tcPr>
          <w:p w14:paraId="33320016" w14:textId="1F9FD039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5BF" w14:paraId="0C98F534" w14:textId="203A137A" w:rsidTr="00E005BF">
        <w:tc>
          <w:tcPr>
            <w:tcW w:w="3514" w:type="dxa"/>
            <w:vAlign w:val="center"/>
          </w:tcPr>
          <w:p w14:paraId="72D044C1" w14:textId="77777777" w:rsidR="00E005BF" w:rsidRPr="0014194C" w:rsidRDefault="00E005BF" w:rsidP="00E005BF">
            <w:pPr>
              <w:pStyle w:val="normal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становоч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ебинар</w:t>
            </w:r>
            <w:proofErr w:type="spellEnd"/>
          </w:p>
        </w:tc>
        <w:tc>
          <w:tcPr>
            <w:tcW w:w="556" w:type="dxa"/>
            <w:vAlign w:val="center"/>
          </w:tcPr>
          <w:p w14:paraId="3AEA8617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52270270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D95539C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24B5681B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5E67A4E1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92D3A1B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671B0D00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3CEA81F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A146F0C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CF50BA1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5FCC0B75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31E07DF7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0C4D4D3E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6F09EDBC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5BF" w14:paraId="58439FBB" w14:textId="6AF22AE6" w:rsidTr="00E005BF">
        <w:tc>
          <w:tcPr>
            <w:tcW w:w="3514" w:type="dxa"/>
            <w:vAlign w:val="center"/>
          </w:tcPr>
          <w:p w14:paraId="63038FC6" w14:textId="77777777" w:rsidR="00E005BF" w:rsidRDefault="00E005BF" w:rsidP="00E005BF">
            <w:pPr>
              <w:pStyle w:val="normal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селерационная образовательная программы</w:t>
            </w:r>
          </w:p>
        </w:tc>
        <w:tc>
          <w:tcPr>
            <w:tcW w:w="556" w:type="dxa"/>
            <w:vAlign w:val="center"/>
          </w:tcPr>
          <w:p w14:paraId="1AAF8E80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5BFA89BB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3582C4D8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5" w:type="dxa"/>
            <w:vAlign w:val="center"/>
          </w:tcPr>
          <w:p w14:paraId="74C65A3F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5" w:type="dxa"/>
            <w:vAlign w:val="center"/>
          </w:tcPr>
          <w:p w14:paraId="78812389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0D3D3A54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5" w:type="dxa"/>
            <w:vAlign w:val="center"/>
          </w:tcPr>
          <w:p w14:paraId="00F3703A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16250E08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2697FBC9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2FA319D0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1F21FCD8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</w:tcPr>
          <w:p w14:paraId="75EDB61B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3B7024E1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67649F15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5BF" w14:paraId="4FD1C690" w14:textId="1A37C744" w:rsidTr="00E005BF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3BA87" w14:textId="77777777" w:rsidR="00E005BF" w:rsidRDefault="00E005BF" w:rsidP="00E005BF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1. Кто такой предприниматель и как собрать команду мечты?</w:t>
            </w:r>
          </w:p>
        </w:tc>
        <w:tc>
          <w:tcPr>
            <w:tcW w:w="556" w:type="dxa"/>
            <w:vAlign w:val="center"/>
          </w:tcPr>
          <w:p w14:paraId="68278E9A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096A7AD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  <w:vAlign w:val="center"/>
          </w:tcPr>
          <w:p w14:paraId="3EAB69BF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1048C51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687E7A7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6CEBE8C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470C246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4D9C0DC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0C8920F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99836FE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F829DB1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10E86CF7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3FA8F528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68E43EFD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1ACAED7B" w14:textId="17514E19" w:rsidTr="00E005BF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B63A5" w14:textId="77777777" w:rsidR="00E005BF" w:rsidRDefault="00E005BF" w:rsidP="00E005BF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2. Откуда берутся идеи?</w:t>
            </w:r>
          </w:p>
        </w:tc>
        <w:tc>
          <w:tcPr>
            <w:tcW w:w="556" w:type="dxa"/>
            <w:vAlign w:val="center"/>
          </w:tcPr>
          <w:p w14:paraId="58EA88E8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8930F90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CC8D4A3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5" w:type="dxa"/>
            <w:vAlign w:val="center"/>
          </w:tcPr>
          <w:p w14:paraId="3F925C70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CF10BD4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65FA75E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EA4BBF5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0CB74C1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84AE648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C712DA7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CF11CD0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18EB136F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0D5541D3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252DD4EC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3B96A7C5" w14:textId="6A4E3248" w:rsidTr="00E005BF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55981" w14:textId="77777777" w:rsidR="00E005BF" w:rsidRDefault="00E005BF" w:rsidP="00E005BF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3. Кто мой клиент и почему будет покупать?</w:t>
            </w:r>
          </w:p>
        </w:tc>
        <w:tc>
          <w:tcPr>
            <w:tcW w:w="556" w:type="dxa"/>
            <w:vAlign w:val="center"/>
          </w:tcPr>
          <w:p w14:paraId="46479130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299CADC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1082D65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1C23C81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5" w:type="dxa"/>
            <w:vAlign w:val="center"/>
          </w:tcPr>
          <w:p w14:paraId="2397FF46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928F52D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3528388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F8CDD7D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A19B928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7E12EF0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4D28D53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3C845E5A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3D247B30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54EBD81C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05F990A3" w14:textId="76CE8FD9" w:rsidTr="00E005BF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F0769" w14:textId="77777777" w:rsidR="00E005BF" w:rsidRDefault="00E005BF" w:rsidP="00E005BF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4. Как быстро проверить нужен ли мой бизнес рынку?</w:t>
            </w:r>
          </w:p>
        </w:tc>
        <w:tc>
          <w:tcPr>
            <w:tcW w:w="556" w:type="dxa"/>
            <w:vAlign w:val="center"/>
          </w:tcPr>
          <w:p w14:paraId="5EBC0EA0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6F89F4E7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A852786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149FED9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EC28308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  <w:vAlign w:val="center"/>
          </w:tcPr>
          <w:p w14:paraId="57298639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F0F2683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3456408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81B44E0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92E012C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4EFA684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48D3CBE7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00422E5F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6D716453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379C6ACA" w14:textId="3222C4F5" w:rsidTr="00E005BF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E7171" w14:textId="77777777" w:rsidR="00E005BF" w:rsidRDefault="00E005BF" w:rsidP="00E005BF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5. Как будет работать мой бизнес?</w:t>
            </w:r>
          </w:p>
        </w:tc>
        <w:tc>
          <w:tcPr>
            <w:tcW w:w="556" w:type="dxa"/>
            <w:vAlign w:val="center"/>
          </w:tcPr>
          <w:p w14:paraId="5AC2D50D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F7434FA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821522F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15A9630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B40835C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64FC24AE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5" w:type="dxa"/>
            <w:vAlign w:val="center"/>
          </w:tcPr>
          <w:p w14:paraId="38181342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EA7A1F9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FFD7C83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A9E8A20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F25D3FA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2941FC4E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6379180C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7AEAA7C4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117767A3" w14:textId="17331652" w:rsidTr="00E005BF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9867A" w14:textId="77777777" w:rsidR="00E005BF" w:rsidRDefault="00E005BF" w:rsidP="00E005BF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6. Кто конкуренты и как оценить рынок моего бизнеса?</w:t>
            </w:r>
          </w:p>
        </w:tc>
        <w:tc>
          <w:tcPr>
            <w:tcW w:w="556" w:type="dxa"/>
            <w:vAlign w:val="center"/>
          </w:tcPr>
          <w:p w14:paraId="1668A78D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7F08CA9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2511153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B128681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0BEC554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1A4DF6A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D1BAC52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  <w:vAlign w:val="center"/>
          </w:tcPr>
          <w:p w14:paraId="49AE775B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525AAAC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1116B17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4462CB2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332D6C40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709EA6F1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1DEC150B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39EF0BE8" w14:textId="04F004E4" w:rsidTr="00E005BF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F83E6" w14:textId="77777777" w:rsidR="00E005BF" w:rsidRDefault="00E005BF" w:rsidP="00E005BF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7. Как посчитать сколько заработает мой бизнес?</w:t>
            </w:r>
          </w:p>
        </w:tc>
        <w:tc>
          <w:tcPr>
            <w:tcW w:w="556" w:type="dxa"/>
            <w:vAlign w:val="center"/>
          </w:tcPr>
          <w:p w14:paraId="3003E46C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05EE338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33FA8F7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C4212D3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DD915AC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C214C6A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47D4BAF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5CD55DC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  <w:vAlign w:val="center"/>
          </w:tcPr>
          <w:p w14:paraId="7163B83A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99F8B13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8A71113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5C46D014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23A988BA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06F853A8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737CA00D" w14:textId="7FAE09AD" w:rsidTr="00E005BF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88FEF" w14:textId="77777777" w:rsidR="00E005BF" w:rsidRDefault="00E005BF" w:rsidP="00E005BF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8. Как клиенты узнают о моем бизнесе?</w:t>
            </w:r>
          </w:p>
        </w:tc>
        <w:tc>
          <w:tcPr>
            <w:tcW w:w="556" w:type="dxa"/>
            <w:vAlign w:val="center"/>
          </w:tcPr>
          <w:p w14:paraId="37A696B2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CF00076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6E4E6184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FFFFD10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A9C2F3F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4CD54F6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4412960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2DD10B5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5D6B883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  <w:vAlign w:val="center"/>
          </w:tcPr>
          <w:p w14:paraId="69713B60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7FFBE26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692E7D56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378B3BA9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52B63426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77773446" w14:textId="32FB6AD9" w:rsidTr="00E005BF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514E0" w14:textId="77777777" w:rsidR="00E005BF" w:rsidRDefault="00E005BF" w:rsidP="00E005BF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рок 9. </w:t>
            </w:r>
            <w:r w:rsidRPr="001922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ак оценить свой бизнес перед открытием?</w:t>
            </w:r>
          </w:p>
        </w:tc>
        <w:tc>
          <w:tcPr>
            <w:tcW w:w="556" w:type="dxa"/>
            <w:vAlign w:val="center"/>
          </w:tcPr>
          <w:p w14:paraId="36CE9C7C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F5602FC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1BD5165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6E84CFC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8DE295A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DE53850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DAE2E01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E27A724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243F48F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409DBAE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  <w:vAlign w:val="center"/>
          </w:tcPr>
          <w:p w14:paraId="193D71DD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6545E1FB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44FB4AF3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723EE6E3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1A27A0D0" w14:textId="722C8D6B" w:rsidTr="00E005BF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D6621" w14:textId="77777777" w:rsidR="00E005BF" w:rsidRDefault="00E005BF" w:rsidP="00E005BF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рок 10. </w:t>
            </w:r>
            <w:r w:rsidRPr="001922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акие будут первые шаги при запуске бизнеса?</w:t>
            </w:r>
          </w:p>
        </w:tc>
        <w:tc>
          <w:tcPr>
            <w:tcW w:w="556" w:type="dxa"/>
            <w:vAlign w:val="center"/>
          </w:tcPr>
          <w:p w14:paraId="09E3CDD8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35C8062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EB5E9D3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3D7FC4C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FF6D5BD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B727D50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23E551A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C53CE24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618131F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4A25026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1E98B02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</w:tcPr>
          <w:p w14:paraId="0786B754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5633BEB2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323A44EC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3B81B4C7" w14:textId="0072DFBD" w:rsidTr="00E005BF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0FF7C" w14:textId="77777777" w:rsidR="00E005BF" w:rsidRDefault="00E005BF" w:rsidP="00E005BF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ые уроки согласно тематического плана</w:t>
            </w:r>
          </w:p>
        </w:tc>
        <w:tc>
          <w:tcPr>
            <w:tcW w:w="556" w:type="dxa"/>
            <w:vAlign w:val="center"/>
          </w:tcPr>
          <w:p w14:paraId="27663388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6D3A912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5109E803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5" w:type="dxa"/>
            <w:vAlign w:val="center"/>
          </w:tcPr>
          <w:p w14:paraId="04169814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5" w:type="dxa"/>
            <w:vAlign w:val="center"/>
          </w:tcPr>
          <w:p w14:paraId="71D4FAB3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12A29127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5" w:type="dxa"/>
            <w:vAlign w:val="center"/>
          </w:tcPr>
          <w:p w14:paraId="01A73CD8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07D5DC60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3274014E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2762D5AE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15AC4938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</w:tcPr>
          <w:p w14:paraId="0D81B2BD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43B2C022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51FE0C82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5BF" w14:paraId="2D1B75CF" w14:textId="1A32AF92" w:rsidTr="00E005BF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0FEF8" w14:textId="77777777" w:rsidR="00E005BF" w:rsidRDefault="00E005BF" w:rsidP="00E005BF">
            <w:pPr>
              <w:pStyle w:val="normal0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ные консультации с наставниками</w:t>
            </w:r>
          </w:p>
        </w:tc>
        <w:tc>
          <w:tcPr>
            <w:tcW w:w="556" w:type="dxa"/>
            <w:vAlign w:val="center"/>
          </w:tcPr>
          <w:p w14:paraId="134277A4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7F498AE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D923DB3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6E55EAD8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711F532E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59C70F82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44AADB8C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9B56438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ED2BACB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554E0A7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43B3784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2ECD9C6B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</w:tcPr>
          <w:p w14:paraId="20F68A11" w14:textId="60F34E6C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</w:tcPr>
          <w:p w14:paraId="258638E6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5BF" w14:paraId="3DFE4CF8" w14:textId="2941A6A0" w:rsidTr="00E005BF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3528E" w14:textId="77777777" w:rsidR="00E005BF" w:rsidRDefault="00E005BF" w:rsidP="00E005BF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556" w:type="dxa"/>
            <w:vAlign w:val="center"/>
          </w:tcPr>
          <w:p w14:paraId="7602C895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3D5E267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F5B8760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15652E51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65AE94FE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596BD9F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32F56570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0B414A17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2C40402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4DAAEA6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46ADBB1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327AD06C" w14:textId="77777777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2C9A7EC6" w14:textId="1BF81C81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56A1FE26" w14:textId="186A47F9" w:rsidR="00E005BF" w:rsidRDefault="00E005BF" w:rsidP="00E005B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14:paraId="212E195B" w14:textId="412E54BD" w:rsidR="0014194C" w:rsidRDefault="0014194C" w:rsidP="0014194C">
      <w:pPr>
        <w:pStyle w:val="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афик обучения</w:t>
      </w:r>
      <w:r w:rsidR="00A57610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участников из Перми </w:t>
      </w:r>
    </w:p>
    <w:p w14:paraId="76CF9B83" w14:textId="77777777" w:rsidR="00B40894" w:rsidRDefault="00B40894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9D5639" w14:textId="77777777" w:rsidR="00E005BF" w:rsidRDefault="00E005BF">
      <w:pPr>
        <w:pStyle w:val="normal0"/>
        <w:rPr>
          <w:rFonts w:ascii="Times New Roman" w:eastAsia="Times New Roman" w:hAnsi="Times New Roman" w:cs="Times New Roman"/>
          <w:sz w:val="24"/>
          <w:szCs w:val="24"/>
        </w:rPr>
        <w:sectPr w:rsidR="00E005BF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E1588BF" w14:textId="71147566" w:rsidR="00E005BF" w:rsidRDefault="00E005BF" w:rsidP="00E005BF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pPr w:leftFromText="180" w:rightFromText="180" w:vertAnchor="text" w:horzAnchor="page" w:tblpX="829" w:tblpY="345"/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4"/>
        <w:gridCol w:w="556"/>
        <w:gridCol w:w="556"/>
        <w:gridCol w:w="556"/>
        <w:gridCol w:w="555"/>
        <w:gridCol w:w="555"/>
        <w:gridCol w:w="556"/>
        <w:gridCol w:w="555"/>
        <w:gridCol w:w="556"/>
        <w:gridCol w:w="556"/>
        <w:gridCol w:w="556"/>
        <w:gridCol w:w="556"/>
        <w:gridCol w:w="556"/>
        <w:gridCol w:w="556"/>
      </w:tblGrid>
      <w:tr w:rsidR="00E005BF" w14:paraId="1BFABC04" w14:textId="77777777" w:rsidTr="00EE2823">
        <w:trPr>
          <w:trHeight w:val="240"/>
        </w:trPr>
        <w:tc>
          <w:tcPr>
            <w:tcW w:w="3514" w:type="dxa"/>
            <w:vMerge w:val="restart"/>
            <w:vAlign w:val="center"/>
          </w:tcPr>
          <w:p w14:paraId="6B2BB4F1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виды занятий</w:t>
            </w:r>
          </w:p>
        </w:tc>
        <w:tc>
          <w:tcPr>
            <w:tcW w:w="6113" w:type="dxa"/>
            <w:gridSpan w:val="11"/>
          </w:tcPr>
          <w:p w14:paraId="06C96C2D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556" w:type="dxa"/>
          </w:tcPr>
          <w:p w14:paraId="7847C01A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73A1A9C4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5BF" w14:paraId="2EC5F905" w14:textId="77777777" w:rsidTr="00EE2823">
        <w:tc>
          <w:tcPr>
            <w:tcW w:w="3514" w:type="dxa"/>
            <w:vMerge/>
            <w:vAlign w:val="center"/>
          </w:tcPr>
          <w:p w14:paraId="7D0BAA02" w14:textId="77777777" w:rsidR="00E005BF" w:rsidRDefault="00E005BF" w:rsidP="00EE282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438616A6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0A1FA4F7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7B085638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14:paraId="09E08EEB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</w:tcPr>
          <w:p w14:paraId="06D7887E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</w:tcPr>
          <w:p w14:paraId="159C0951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" w:type="dxa"/>
          </w:tcPr>
          <w:p w14:paraId="1E1E1D1A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</w:tcPr>
          <w:p w14:paraId="044F3C86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</w:tcPr>
          <w:p w14:paraId="6ED19E7E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" w:type="dxa"/>
          </w:tcPr>
          <w:p w14:paraId="7ABA425A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</w:tcPr>
          <w:p w14:paraId="56907D31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</w:tcPr>
          <w:p w14:paraId="001F9C71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</w:tcPr>
          <w:p w14:paraId="57C15425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005BF" w14:paraId="3ACF9CDD" w14:textId="77777777" w:rsidTr="00EE2823">
        <w:tc>
          <w:tcPr>
            <w:tcW w:w="3514" w:type="dxa"/>
            <w:vAlign w:val="center"/>
          </w:tcPr>
          <w:p w14:paraId="7BEEF40D" w14:textId="77777777" w:rsidR="00E005BF" w:rsidRPr="0014194C" w:rsidRDefault="00E005BF" w:rsidP="00EE2823">
            <w:pPr>
              <w:pStyle w:val="normal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становоч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ебинар</w:t>
            </w:r>
            <w:proofErr w:type="spellEnd"/>
          </w:p>
        </w:tc>
        <w:tc>
          <w:tcPr>
            <w:tcW w:w="556" w:type="dxa"/>
            <w:vAlign w:val="center"/>
          </w:tcPr>
          <w:p w14:paraId="1915A29E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6E0C3FAB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6F36CC5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23A09FE7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64232EB1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4C32AF9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3E5450CC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3AC80BE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BD3E2AC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AABBEAC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9BE8C53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2E1A1CB4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3ACBE2FB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5BF" w14:paraId="0A40E832" w14:textId="77777777" w:rsidTr="00EE2823">
        <w:tc>
          <w:tcPr>
            <w:tcW w:w="3514" w:type="dxa"/>
            <w:vAlign w:val="center"/>
          </w:tcPr>
          <w:p w14:paraId="49C1906B" w14:textId="77777777" w:rsidR="00E005BF" w:rsidRDefault="00E005BF" w:rsidP="00EE2823">
            <w:pPr>
              <w:pStyle w:val="normal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селерационная образовательная программы</w:t>
            </w:r>
          </w:p>
        </w:tc>
        <w:tc>
          <w:tcPr>
            <w:tcW w:w="556" w:type="dxa"/>
            <w:vAlign w:val="center"/>
          </w:tcPr>
          <w:p w14:paraId="21CE3350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E9340C0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72280AE5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5" w:type="dxa"/>
            <w:vAlign w:val="center"/>
          </w:tcPr>
          <w:p w14:paraId="0536EADB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5" w:type="dxa"/>
            <w:vAlign w:val="center"/>
          </w:tcPr>
          <w:p w14:paraId="26DC8A2F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75ADF082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5" w:type="dxa"/>
            <w:vAlign w:val="center"/>
          </w:tcPr>
          <w:p w14:paraId="2CF09759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24EB0F5E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68B96169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2ADAF84D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2D745ED1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</w:tcPr>
          <w:p w14:paraId="64663E48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41703F80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5BF" w14:paraId="2A25D6C0" w14:textId="77777777" w:rsidTr="00EE2823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87FB5" w14:textId="77777777" w:rsidR="00E005BF" w:rsidRDefault="00E005BF" w:rsidP="00EE2823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1. Кто такой предприниматель и как собрать команду мечты?</w:t>
            </w:r>
          </w:p>
        </w:tc>
        <w:tc>
          <w:tcPr>
            <w:tcW w:w="556" w:type="dxa"/>
            <w:vAlign w:val="center"/>
          </w:tcPr>
          <w:p w14:paraId="01E82FC7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37DA3DC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  <w:vAlign w:val="center"/>
          </w:tcPr>
          <w:p w14:paraId="4603FC1A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1EB3F5F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8EAF5C1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8E2C993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F5BEBC9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47160A0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C94B576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00259D2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53C7A9E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2C38FB7C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21147DAB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3EF70FD7" w14:textId="77777777" w:rsidTr="00EE2823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AC3E1F" w14:textId="77777777" w:rsidR="00E005BF" w:rsidRDefault="00E005BF" w:rsidP="00EE2823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2. Откуда берутся идеи?</w:t>
            </w:r>
          </w:p>
        </w:tc>
        <w:tc>
          <w:tcPr>
            <w:tcW w:w="556" w:type="dxa"/>
            <w:vAlign w:val="center"/>
          </w:tcPr>
          <w:p w14:paraId="52D7F1D8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165C95B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8EA7262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5" w:type="dxa"/>
            <w:vAlign w:val="center"/>
          </w:tcPr>
          <w:p w14:paraId="553320FF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585B92B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61D7AFE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40429FC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ECB5581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99C0F1A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2FC3F1A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20D7614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7977A87E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7E87E8B3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6F6E93B3" w14:textId="77777777" w:rsidTr="00EE2823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78BD7" w14:textId="77777777" w:rsidR="00E005BF" w:rsidRDefault="00E005BF" w:rsidP="00EE2823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3. Кто мой клиент и почему будет покупать?</w:t>
            </w:r>
          </w:p>
        </w:tc>
        <w:tc>
          <w:tcPr>
            <w:tcW w:w="556" w:type="dxa"/>
            <w:vAlign w:val="center"/>
          </w:tcPr>
          <w:p w14:paraId="332C7DB0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CDEA6D2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4B2B6FC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7229C38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5" w:type="dxa"/>
            <w:vAlign w:val="center"/>
          </w:tcPr>
          <w:p w14:paraId="75CFCC6F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FE2B217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6D6E841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D9905E4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6283D477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67AD4DC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6144F0E2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2CD9FCC6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41C2F645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4E916061" w14:textId="77777777" w:rsidTr="00EE2823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2523AE" w14:textId="77777777" w:rsidR="00E005BF" w:rsidRDefault="00E005BF" w:rsidP="00EE2823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4. Как быстро проверить нужен ли мой бизнес рынку?</w:t>
            </w:r>
          </w:p>
        </w:tc>
        <w:tc>
          <w:tcPr>
            <w:tcW w:w="556" w:type="dxa"/>
            <w:vAlign w:val="center"/>
          </w:tcPr>
          <w:p w14:paraId="2BD6822F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F4D12DA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AD90BE4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3A9E35F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784A089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  <w:vAlign w:val="center"/>
          </w:tcPr>
          <w:p w14:paraId="060F6643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7D2DE8D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FB08245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18249A4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E4FD15F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7201D93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061B83B9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6898F239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00BC4AA0" w14:textId="77777777" w:rsidTr="00EE2823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B43C1" w14:textId="77777777" w:rsidR="00E005BF" w:rsidRDefault="00E005BF" w:rsidP="00EE2823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5. Как будет работать мой бизнес?</w:t>
            </w:r>
          </w:p>
        </w:tc>
        <w:tc>
          <w:tcPr>
            <w:tcW w:w="556" w:type="dxa"/>
            <w:vAlign w:val="center"/>
          </w:tcPr>
          <w:p w14:paraId="28D306C6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2B7B498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C97FCD1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DCAB05A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3DC18AE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DAB9697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5" w:type="dxa"/>
            <w:vAlign w:val="center"/>
          </w:tcPr>
          <w:p w14:paraId="5ABCEE5A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D10E82F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CA825B9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9BBEB18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936DD19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58CCD8B4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45A25C50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779CB73B" w14:textId="77777777" w:rsidTr="00EE2823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77C45" w14:textId="77777777" w:rsidR="00E005BF" w:rsidRDefault="00E005BF" w:rsidP="00EE2823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6. Кто конкуренты и как оценить рынок моего бизнеса?</w:t>
            </w:r>
          </w:p>
        </w:tc>
        <w:tc>
          <w:tcPr>
            <w:tcW w:w="556" w:type="dxa"/>
            <w:vAlign w:val="center"/>
          </w:tcPr>
          <w:p w14:paraId="32B739FC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A385276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DC05183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603BD7E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8897FBD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DF63DF8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AB41170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  <w:vAlign w:val="center"/>
          </w:tcPr>
          <w:p w14:paraId="390DADF6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CD779A7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162D9DA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84C6665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0601279B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755922E6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3EAD1A97" w14:textId="77777777" w:rsidTr="00EE2823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E3F01" w14:textId="77777777" w:rsidR="00E005BF" w:rsidRDefault="00E005BF" w:rsidP="00EE2823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7. Как посчитать сколько заработает мой бизнес?</w:t>
            </w:r>
          </w:p>
        </w:tc>
        <w:tc>
          <w:tcPr>
            <w:tcW w:w="556" w:type="dxa"/>
            <w:vAlign w:val="center"/>
          </w:tcPr>
          <w:p w14:paraId="5333EAD8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9C54660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029858C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3F5404D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2B087F0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95BE457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553DC02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D2C230E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  <w:vAlign w:val="center"/>
          </w:tcPr>
          <w:p w14:paraId="714979E5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AD62DAB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5A2CD1D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01A3C321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02818A8E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5C123319" w14:textId="77777777" w:rsidTr="00EE2823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1F041" w14:textId="77777777" w:rsidR="00E005BF" w:rsidRDefault="00E005BF" w:rsidP="00EE2823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8. Как клиенты узнают о моем бизнесе?</w:t>
            </w:r>
          </w:p>
        </w:tc>
        <w:tc>
          <w:tcPr>
            <w:tcW w:w="556" w:type="dxa"/>
            <w:vAlign w:val="center"/>
          </w:tcPr>
          <w:p w14:paraId="23CAAD3B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1646C14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4930538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73C19E6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7BA5D66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39E11E1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220E04C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2498B52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A7275BF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  <w:vAlign w:val="center"/>
          </w:tcPr>
          <w:p w14:paraId="041BF9A1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04455C7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189B874A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21A1ED1D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0AD0E8ED" w14:textId="77777777" w:rsidTr="00EE2823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F1D73" w14:textId="77777777" w:rsidR="00E005BF" w:rsidRDefault="00E005BF" w:rsidP="00EE2823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рок 9. </w:t>
            </w:r>
            <w:r w:rsidRPr="001922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ак оценить свой бизнес перед открытием?</w:t>
            </w:r>
          </w:p>
        </w:tc>
        <w:tc>
          <w:tcPr>
            <w:tcW w:w="556" w:type="dxa"/>
            <w:vAlign w:val="center"/>
          </w:tcPr>
          <w:p w14:paraId="2D5996AD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60F632C7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6006E484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3798F32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9773293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CDC2133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3F2554E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2BF5885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1B3AF39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555ED6F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  <w:vAlign w:val="center"/>
          </w:tcPr>
          <w:p w14:paraId="6C8278FD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64686E8E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1566261D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5DDA04C0" w14:textId="77777777" w:rsidTr="00EE2823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47D08" w14:textId="77777777" w:rsidR="00E005BF" w:rsidRDefault="00E005BF" w:rsidP="00EE2823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рок 10. </w:t>
            </w:r>
            <w:r w:rsidRPr="001922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акие будут первые шаги при запуске бизнеса?</w:t>
            </w:r>
          </w:p>
        </w:tc>
        <w:tc>
          <w:tcPr>
            <w:tcW w:w="556" w:type="dxa"/>
            <w:vAlign w:val="center"/>
          </w:tcPr>
          <w:p w14:paraId="74BD4078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B5F2E03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D74EAA7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95AE008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E518B2B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954B8A1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23BC152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9742F8C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950CFA6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C3AD936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8ABD885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556" w:type="dxa"/>
          </w:tcPr>
          <w:p w14:paraId="439E0902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6" w:type="dxa"/>
          </w:tcPr>
          <w:p w14:paraId="20CC6F64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05BF" w14:paraId="449A277C" w14:textId="77777777" w:rsidTr="00EE2823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52726" w14:textId="77777777" w:rsidR="00E005BF" w:rsidRDefault="00E005BF" w:rsidP="00EE2823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ые уроки согласно тематического плана</w:t>
            </w:r>
          </w:p>
        </w:tc>
        <w:tc>
          <w:tcPr>
            <w:tcW w:w="556" w:type="dxa"/>
            <w:vAlign w:val="center"/>
          </w:tcPr>
          <w:p w14:paraId="4AEB97C6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B2A5EE5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33875A79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5" w:type="dxa"/>
            <w:vAlign w:val="center"/>
          </w:tcPr>
          <w:p w14:paraId="6AA6A148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5" w:type="dxa"/>
            <w:vAlign w:val="center"/>
          </w:tcPr>
          <w:p w14:paraId="15863262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58478A4E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5" w:type="dxa"/>
            <w:vAlign w:val="center"/>
          </w:tcPr>
          <w:p w14:paraId="4B91AEB9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2EE8C7A0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333F057D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13C26760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  <w:vAlign w:val="center"/>
          </w:tcPr>
          <w:p w14:paraId="240494FC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</w:tcPr>
          <w:p w14:paraId="5ED4497B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1113EDE5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5BF" w14:paraId="3B87CFC4" w14:textId="77777777" w:rsidTr="00EE2823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989D9" w14:textId="77777777" w:rsidR="00E005BF" w:rsidRDefault="00E005BF" w:rsidP="00EE2823">
            <w:pPr>
              <w:pStyle w:val="normal0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ные консультации с наставниками</w:t>
            </w:r>
          </w:p>
        </w:tc>
        <w:tc>
          <w:tcPr>
            <w:tcW w:w="556" w:type="dxa"/>
            <w:vAlign w:val="center"/>
          </w:tcPr>
          <w:p w14:paraId="625A46D0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C5B7281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B4489A5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2F613D0F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4070322E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B41DE5C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18FC4C7C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20EFB74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3D152C7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00617AA2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6AA4044" w14:textId="596C9AA2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3C703903" w14:textId="3BFDCFB7" w:rsidR="00E005BF" w:rsidRDefault="00E005BF" w:rsidP="00E005BF">
            <w:pPr>
              <w:pStyle w:val="normal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56" w:type="dxa"/>
          </w:tcPr>
          <w:p w14:paraId="3847F4D1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5BF" w14:paraId="596BB665" w14:textId="77777777" w:rsidTr="00EE2823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A63E0" w14:textId="77777777" w:rsidR="00E005BF" w:rsidRDefault="00E005BF" w:rsidP="00EE2823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556" w:type="dxa"/>
            <w:vAlign w:val="center"/>
          </w:tcPr>
          <w:p w14:paraId="2F1661C4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08B16A6F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94CC9B7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31E33D75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75B99262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B31B47B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6CE5CEB0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7372774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9F16E2D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E1C7071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4126C74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21D769F8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6009220A" w14:textId="77777777" w:rsidR="00E005BF" w:rsidRDefault="00E005BF" w:rsidP="00EE2823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14:paraId="44E49197" w14:textId="4161A10F" w:rsidR="00E005BF" w:rsidRDefault="00E005BF" w:rsidP="00E005BF">
      <w:pPr>
        <w:pStyle w:val="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афик обуч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участников из Пермского кра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A46712C" w14:textId="4BB046EA" w:rsidR="00B40894" w:rsidRDefault="00B40894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14:paraId="0B707DB4" w14:textId="77777777" w:rsidR="00B40894" w:rsidRDefault="00B40894">
      <w:pPr>
        <w:pStyle w:val="normal0"/>
      </w:pPr>
    </w:p>
    <w:sectPr w:rsidR="00B4089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7FA2B93"/>
    <w:multiLevelType w:val="multilevel"/>
    <w:tmpl w:val="A90CE2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FED230B"/>
    <w:multiLevelType w:val="multilevel"/>
    <w:tmpl w:val="1166C3D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6B253C0"/>
    <w:multiLevelType w:val="multilevel"/>
    <w:tmpl w:val="4B02FD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ABD6BCA"/>
    <w:multiLevelType w:val="multilevel"/>
    <w:tmpl w:val="D35E7E0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5C17E54"/>
    <w:multiLevelType w:val="multilevel"/>
    <w:tmpl w:val="7794F6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75871678"/>
    <w:multiLevelType w:val="multilevel"/>
    <w:tmpl w:val="3A2ABE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761C5C89"/>
    <w:multiLevelType w:val="multilevel"/>
    <w:tmpl w:val="79423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84421BD"/>
    <w:multiLevelType w:val="multilevel"/>
    <w:tmpl w:val="19286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</w:compat>
  <w:rsids>
    <w:rsidRoot w:val="00B40894"/>
    <w:rsid w:val="0014194C"/>
    <w:rsid w:val="001922EC"/>
    <w:rsid w:val="003B5366"/>
    <w:rsid w:val="006414CA"/>
    <w:rsid w:val="009105A0"/>
    <w:rsid w:val="009543B9"/>
    <w:rsid w:val="009E3E9A"/>
    <w:rsid w:val="00A57610"/>
    <w:rsid w:val="00B40894"/>
    <w:rsid w:val="00BE7A80"/>
    <w:rsid w:val="00D9604E"/>
    <w:rsid w:val="00DA6991"/>
    <w:rsid w:val="00E0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16B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"/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"/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wmf"/><Relationship Id="rId12" Type="http://schemas.openxmlformats.org/officeDocument/2006/relationships/oleObject" Target="embeddings/oleObject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Tc96s1kh6o2cZ1+qQ/uXD2nrKg==">AMUW2mUpNjkZlSmhGNoLOKaSzJeHjcXhb1ELP1jABbgB6P+r+lG7yLLRt0IqEKVzdFknnG9pglXKdbHIkcvcNwFiUjl4SYp7FqXaLRZPO/KSNEvKFxjzBJ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9518367-1E0F-E44D-9A0B-CD2A198D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57</Words>
  <Characters>8306</Characters>
  <Application>Microsoft Macintosh Word</Application>
  <DocSecurity>0</DocSecurity>
  <Lines>69</Lines>
  <Paragraphs>19</Paragraphs>
  <ScaleCrop>false</ScaleCrop>
  <Company/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1</cp:revision>
  <dcterms:created xsi:type="dcterms:W3CDTF">2020-08-21T03:44:00Z</dcterms:created>
  <dcterms:modified xsi:type="dcterms:W3CDTF">2020-08-25T05:54:00Z</dcterms:modified>
</cp:coreProperties>
</file>